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50343" w14:textId="4C256AD9" w:rsidR="00EF7251" w:rsidRPr="000735D1" w:rsidRDefault="000735D1" w:rsidP="000735D1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78"/>
        </w:tabs>
        <w:rPr>
          <w:b/>
          <w:bCs/>
          <w:i/>
          <w:i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0735D1">
        <w:rPr>
          <w:b/>
          <w:bCs/>
          <w:i/>
          <w:iCs/>
          <w:u w:val="single"/>
        </w:rPr>
        <w:t>My Video Playe</w:t>
      </w:r>
      <w:r>
        <w:rPr>
          <w:b/>
          <w:bCs/>
          <w:i/>
          <w:iCs/>
          <w:u w:val="single"/>
        </w:rPr>
        <w:t>r</w:t>
      </w:r>
    </w:p>
    <w:p w14:paraId="36268D6C" w14:textId="0F36B8D8" w:rsidR="000735D1" w:rsidRPr="000735D1" w:rsidRDefault="000735D1" w:rsidP="000735D1">
      <w:pPr>
        <w:rPr>
          <w:b/>
          <w:bCs/>
          <w:sz w:val="44"/>
          <w:szCs w:val="44"/>
        </w:rPr>
      </w:pPr>
    </w:p>
    <w:p w14:paraId="4E752408" w14:textId="40E90A14" w:rsidR="000735D1" w:rsidRDefault="000735D1" w:rsidP="000735D1">
      <w:r w:rsidRPr="000735D1">
        <w:rPr>
          <w:b/>
          <w:bCs/>
          <w:sz w:val="44"/>
          <w:szCs w:val="44"/>
        </w:rPr>
        <w:t>App.java</w:t>
      </w:r>
      <w:r w:rsidR="006C5AD7">
        <w:rPr>
          <w:noProof/>
        </w:rPr>
        <w:drawing>
          <wp:inline distT="0" distB="0" distL="0" distR="0" wp14:anchorId="4D883C32" wp14:editId="7BC0253D">
            <wp:extent cx="5943600" cy="5774788"/>
            <wp:effectExtent l="0" t="0" r="0" b="0"/>
            <wp:docPr id="1869856906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56906" name="Picture 2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93" cy="57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235D" w14:textId="5AE4496A" w:rsidR="000735D1" w:rsidRPr="000735D1" w:rsidRDefault="000735D1" w:rsidP="000735D1">
      <w:pPr>
        <w:rPr>
          <w:b/>
          <w:bCs/>
        </w:rPr>
      </w:pPr>
      <w:r w:rsidRPr="000735D1">
        <w:rPr>
          <w:b/>
          <w:bCs/>
          <w:sz w:val="32"/>
          <w:szCs w:val="32"/>
        </w:rPr>
        <w:t>Purpose:</w:t>
      </w:r>
      <w:r w:rsidRPr="000735D1">
        <w:rPr>
          <w:b/>
          <w:bCs/>
        </w:rPr>
        <w:t xml:space="preserve"> </w:t>
      </w:r>
    </w:p>
    <w:p w14:paraId="76FDAC87" w14:textId="78ED2551" w:rsidR="000735D1" w:rsidRDefault="000735D1" w:rsidP="000735D1">
      <w:pPr>
        <w:pStyle w:val="ListParagraph"/>
        <w:numPr>
          <w:ilvl w:val="0"/>
          <w:numId w:val="14"/>
        </w:numPr>
      </w:pPr>
      <w:r>
        <w:t>This class is the entry point of the application.</w:t>
      </w:r>
    </w:p>
    <w:p w14:paraId="6F65EE5F" w14:textId="7059470D" w:rsidR="000735D1" w:rsidRDefault="000735D1" w:rsidP="000735D1">
      <w:pPr>
        <w:pStyle w:val="ListParagraph"/>
        <w:numPr>
          <w:ilvl w:val="0"/>
          <w:numId w:val="14"/>
        </w:numPr>
      </w:pPr>
      <w:r>
        <w:t>It initializes the JavaFX environment and sets up the main stage.</w:t>
      </w:r>
    </w:p>
    <w:p w14:paraId="34769F62" w14:textId="49EDC974" w:rsidR="000735D1" w:rsidRPr="000735D1" w:rsidRDefault="000735D1" w:rsidP="000735D1">
      <w:pPr>
        <w:rPr>
          <w:b/>
          <w:bCs/>
          <w:sz w:val="32"/>
          <w:szCs w:val="32"/>
        </w:rPr>
      </w:pPr>
      <w:r w:rsidRPr="000735D1">
        <w:rPr>
          <w:b/>
          <w:bCs/>
          <w:sz w:val="32"/>
          <w:szCs w:val="32"/>
        </w:rPr>
        <w:lastRenderedPageBreak/>
        <w:t>Methods:</w:t>
      </w:r>
    </w:p>
    <w:p w14:paraId="45CD4998" w14:textId="18A91B42" w:rsidR="000735D1" w:rsidRDefault="000735D1" w:rsidP="000735D1">
      <w:pPr>
        <w:pStyle w:val="ListParagraph"/>
        <w:numPr>
          <w:ilvl w:val="0"/>
          <w:numId w:val="12"/>
        </w:numPr>
      </w:pPr>
      <w:r>
        <w:t>`main(String[] args)`: The main method that launches the JavaFX application.</w:t>
      </w:r>
    </w:p>
    <w:p w14:paraId="7234C4AA" w14:textId="48CB99E6" w:rsidR="000735D1" w:rsidRDefault="000735D1" w:rsidP="000735D1">
      <w:pPr>
        <w:pStyle w:val="ListParagraph"/>
        <w:numPr>
          <w:ilvl w:val="0"/>
          <w:numId w:val="12"/>
        </w:numPr>
      </w:pPr>
      <w:r>
        <w:t>`start(Stage stage)`: Initializes the stage, loads the FXML file, sets the scene, and defines the close event handler.</w:t>
      </w:r>
    </w:p>
    <w:p w14:paraId="45DDA75D" w14:textId="77777777" w:rsidR="006919BE" w:rsidRDefault="000735D1" w:rsidP="000735D1">
      <w:pPr>
        <w:rPr>
          <w:b/>
          <w:bCs/>
          <w:sz w:val="40"/>
          <w:szCs w:val="40"/>
        </w:rPr>
      </w:pPr>
      <w:r w:rsidRPr="000735D1">
        <w:rPr>
          <w:b/>
          <w:bCs/>
          <w:sz w:val="40"/>
          <w:szCs w:val="40"/>
        </w:rPr>
        <w:t>Controller.java</w:t>
      </w:r>
    </w:p>
    <w:p w14:paraId="441FDE94" w14:textId="15AAAF42" w:rsidR="009B0A67" w:rsidRDefault="006919BE" w:rsidP="009B0A67">
      <w:pPr>
        <w:rPr>
          <w:b/>
          <w:bCs/>
          <w:sz w:val="40"/>
          <w:szCs w:val="40"/>
        </w:rPr>
      </w:pPr>
      <w:r w:rsidRPr="006919BE">
        <w:t>Necessary Imports</w:t>
      </w:r>
      <w:r>
        <w:rPr>
          <w:b/>
          <w:bCs/>
          <w:sz w:val="40"/>
          <w:szCs w:val="40"/>
        </w:rPr>
        <w:t>:</w:t>
      </w:r>
      <w:r w:rsidR="006C5AD7">
        <w:rPr>
          <w:b/>
          <w:bCs/>
          <w:noProof/>
          <w:sz w:val="40"/>
          <w:szCs w:val="40"/>
        </w:rPr>
        <w:drawing>
          <wp:inline distT="0" distB="0" distL="0" distR="0" wp14:anchorId="5BC579E8" wp14:editId="7886CCF8">
            <wp:extent cx="4971041" cy="3689350"/>
            <wp:effectExtent l="0" t="0" r="1270" b="6350"/>
            <wp:docPr id="1034954091" name="Picture 1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54091" name="Picture 16" descr="A screen shot of a computer pro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 b="4737"/>
                    <a:stretch/>
                  </pic:blipFill>
                  <pic:spPr bwMode="auto">
                    <a:xfrm>
                      <a:off x="0" y="0"/>
                      <a:ext cx="5005188" cy="371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AD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1D41AC0" wp14:editId="0CF5553E">
            <wp:extent cx="5448935" cy="5015986"/>
            <wp:effectExtent l="0" t="0" r="0" b="0"/>
            <wp:docPr id="361787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8743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57" cy="50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AD7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BC4B809" wp14:editId="3C7C7084">
            <wp:extent cx="5942965" cy="4228206"/>
            <wp:effectExtent l="0" t="0" r="635" b="1270"/>
            <wp:docPr id="591513993" name="Picture 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13993" name="Picture 18" descr="A screen shot of a computer pro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6" b="3716"/>
                    <a:stretch/>
                  </pic:blipFill>
                  <pic:spPr bwMode="auto">
                    <a:xfrm>
                      <a:off x="0" y="0"/>
                      <a:ext cx="5945480" cy="4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642A" w14:textId="1737E95D" w:rsidR="009B0A67" w:rsidRPr="009B0A67" w:rsidRDefault="009B0A67" w:rsidP="009B0A67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7004171" wp14:editId="24506D43">
            <wp:extent cx="5943600" cy="2595205"/>
            <wp:effectExtent l="0" t="0" r="0" b="0"/>
            <wp:docPr id="137535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52563" name="Picture 13753525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70" cy="26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E7F4" w14:textId="6D090B6F" w:rsidR="006C5AD7" w:rsidRDefault="006C5AD7" w:rsidP="000735D1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9D0C7DF" wp14:editId="001D8C95">
            <wp:extent cx="5943600" cy="7595235"/>
            <wp:effectExtent l="0" t="0" r="0" b="5715"/>
            <wp:docPr id="970320988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0988" name="Picture 19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D2C2A00" wp14:editId="0408404A">
            <wp:extent cx="5605975" cy="4236823"/>
            <wp:effectExtent l="0" t="0" r="0" b="0"/>
            <wp:docPr id="1615534223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34223" name="Picture 20" descr="A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92" cy="42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0207E72F" wp14:editId="51C4C00B">
            <wp:extent cx="5216953" cy="3938954"/>
            <wp:effectExtent l="0" t="0" r="3175" b="4445"/>
            <wp:docPr id="1061879090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9090" name="Picture 21" descr="A screen 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94" cy="39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FAFB" w14:textId="2A696655" w:rsidR="000735D1" w:rsidRPr="000735D1" w:rsidRDefault="000735D1" w:rsidP="000735D1">
      <w:pPr>
        <w:rPr>
          <w:b/>
          <w:bCs/>
          <w:sz w:val="40"/>
          <w:szCs w:val="40"/>
        </w:rPr>
      </w:pPr>
      <w:r w:rsidRPr="000735D1">
        <w:rPr>
          <w:b/>
          <w:bCs/>
          <w:sz w:val="32"/>
          <w:szCs w:val="32"/>
        </w:rPr>
        <w:lastRenderedPageBreak/>
        <w:t>Purpose:</w:t>
      </w:r>
      <w:r w:rsidRPr="000735D1">
        <w:rPr>
          <w:b/>
          <w:bCs/>
        </w:rPr>
        <w:t xml:space="preserve"> </w:t>
      </w:r>
    </w:p>
    <w:p w14:paraId="4BE8199D" w14:textId="4833E211" w:rsidR="000735D1" w:rsidRDefault="000735D1" w:rsidP="000735D1">
      <w:pPr>
        <w:pStyle w:val="ListParagraph"/>
        <w:numPr>
          <w:ilvl w:val="0"/>
          <w:numId w:val="11"/>
        </w:numPr>
      </w:pPr>
      <w:r>
        <w:t>This class serves as the controller for the JavaFX UI defined in the FXML file.</w:t>
      </w:r>
    </w:p>
    <w:p w14:paraId="222B7DF8" w14:textId="59C9A8BE" w:rsidR="000735D1" w:rsidRDefault="000735D1" w:rsidP="000735D1">
      <w:pPr>
        <w:pStyle w:val="ListParagraph"/>
        <w:numPr>
          <w:ilvl w:val="0"/>
          <w:numId w:val="11"/>
        </w:numPr>
      </w:pPr>
      <w:r>
        <w:t>It handles user interactions and controls the video player.</w:t>
      </w:r>
    </w:p>
    <w:p w14:paraId="798C5614" w14:textId="77777777" w:rsidR="000735D1" w:rsidRDefault="000735D1" w:rsidP="000735D1"/>
    <w:p w14:paraId="17CF25F1" w14:textId="19F0F220" w:rsidR="000735D1" w:rsidRPr="000735D1" w:rsidRDefault="000735D1" w:rsidP="000735D1">
      <w:pPr>
        <w:rPr>
          <w:b/>
          <w:bCs/>
          <w:sz w:val="32"/>
          <w:szCs w:val="32"/>
        </w:rPr>
      </w:pPr>
      <w:r w:rsidRPr="000735D1">
        <w:rPr>
          <w:b/>
          <w:bCs/>
          <w:sz w:val="32"/>
          <w:szCs w:val="32"/>
        </w:rPr>
        <w:t>Fields:</w:t>
      </w:r>
    </w:p>
    <w:p w14:paraId="00EF5EF4" w14:textId="17CC64E2" w:rsidR="000735D1" w:rsidRDefault="000735D1" w:rsidP="000735D1">
      <w:pPr>
        <w:pStyle w:val="ListParagraph"/>
        <w:numPr>
          <w:ilvl w:val="0"/>
          <w:numId w:val="6"/>
        </w:numPr>
      </w:pPr>
      <w:r>
        <w:t>`pane`: AnchorPane for holding UI elements.</w:t>
      </w:r>
    </w:p>
    <w:p w14:paraId="7A1A664B" w14:textId="100D2F8C" w:rsidR="000735D1" w:rsidRDefault="000735D1" w:rsidP="000735D1">
      <w:pPr>
        <w:pStyle w:val="ListParagraph"/>
        <w:numPr>
          <w:ilvl w:val="0"/>
          <w:numId w:val="6"/>
        </w:numPr>
      </w:pPr>
      <w:r>
        <w:t>`lblPlayer`: Label to display the current video name.</w:t>
      </w:r>
    </w:p>
    <w:p w14:paraId="61D3392A" w14:textId="068BCAF5" w:rsidR="000735D1" w:rsidRDefault="000735D1" w:rsidP="000735D1">
      <w:pPr>
        <w:pStyle w:val="ListParagraph"/>
        <w:numPr>
          <w:ilvl w:val="0"/>
          <w:numId w:val="6"/>
        </w:numPr>
      </w:pPr>
      <w:r>
        <w:t>`videoScreen`: MediaView for displaying the video.</w:t>
      </w:r>
    </w:p>
    <w:p w14:paraId="7F44F79D" w14:textId="137F02CE" w:rsidR="000735D1" w:rsidRDefault="000735D1" w:rsidP="000735D1">
      <w:pPr>
        <w:pStyle w:val="ListParagraph"/>
        <w:numPr>
          <w:ilvl w:val="0"/>
          <w:numId w:val="6"/>
        </w:numPr>
      </w:pPr>
      <w:r>
        <w:t>`playBtn`, `pauseBtn`, `resetBtn`, `nextBtn`, `previousBtn`</w:t>
      </w:r>
      <w:r w:rsidR="006919BE">
        <w:t>, `</w:t>
      </w:r>
      <w:r w:rsidR="006919BE">
        <w:t>searchBtn</w:t>
      </w:r>
      <w:r w:rsidR="006919BE">
        <w:t>`</w:t>
      </w:r>
      <w:r>
        <w:t xml:space="preserve">: </w:t>
      </w:r>
      <w:r w:rsidR="006919BE">
        <w:t>B</w:t>
      </w:r>
      <w:r w:rsidR="006919BE" w:rsidRPr="006919BE">
        <w:t>uttons for controlling playback and searching</w:t>
      </w:r>
    </w:p>
    <w:p w14:paraId="13DC4FCD" w14:textId="5484732D" w:rsidR="000735D1" w:rsidRDefault="000735D1" w:rsidP="000735D1">
      <w:pPr>
        <w:pStyle w:val="ListParagraph"/>
        <w:numPr>
          <w:ilvl w:val="0"/>
          <w:numId w:val="6"/>
        </w:numPr>
      </w:pPr>
      <w:r>
        <w:t>`speedBox`: ComboBox for selecting playback speed.</w:t>
      </w:r>
    </w:p>
    <w:p w14:paraId="05EE386E" w14:textId="07A22DEC" w:rsidR="000735D1" w:rsidRDefault="000735D1" w:rsidP="000735D1">
      <w:pPr>
        <w:pStyle w:val="ListParagraph"/>
        <w:numPr>
          <w:ilvl w:val="0"/>
          <w:numId w:val="6"/>
        </w:numPr>
      </w:pPr>
      <w:r>
        <w:t>`volumeSlider`: Slider for adjusting volume.</w:t>
      </w:r>
    </w:p>
    <w:p w14:paraId="1EF775FB" w14:textId="112F42AF" w:rsidR="000735D1" w:rsidRDefault="000735D1" w:rsidP="000735D1">
      <w:pPr>
        <w:pStyle w:val="ListParagraph"/>
        <w:numPr>
          <w:ilvl w:val="0"/>
          <w:numId w:val="6"/>
        </w:numPr>
      </w:pPr>
      <w:r>
        <w:t>`progress`: ProgressBar for displaying video progress.</w:t>
      </w:r>
    </w:p>
    <w:p w14:paraId="2E9408FF" w14:textId="6B6CC4A3" w:rsidR="006919BE" w:rsidRDefault="006919BE" w:rsidP="000735D1">
      <w:pPr>
        <w:pStyle w:val="ListParagraph"/>
        <w:numPr>
          <w:ilvl w:val="0"/>
          <w:numId w:val="6"/>
        </w:numPr>
      </w:pPr>
      <w:r>
        <w:t>`</w:t>
      </w:r>
      <w:r>
        <w:t>searchBox</w:t>
      </w:r>
      <w:r>
        <w:t>`</w:t>
      </w:r>
      <w:r>
        <w:t>: To search video from the imported list of videos.</w:t>
      </w:r>
    </w:p>
    <w:p w14:paraId="1675E37F" w14:textId="77777777" w:rsidR="000735D1" w:rsidRDefault="000735D1" w:rsidP="000735D1"/>
    <w:p w14:paraId="43A53349" w14:textId="3198EB50" w:rsidR="000735D1" w:rsidRDefault="000735D1" w:rsidP="000735D1">
      <w:r w:rsidRPr="000735D1">
        <w:rPr>
          <w:b/>
          <w:bCs/>
          <w:sz w:val="32"/>
          <w:szCs w:val="32"/>
        </w:rPr>
        <w:t>Methods:</w:t>
      </w:r>
    </w:p>
    <w:p w14:paraId="33AD618B" w14:textId="17670D91" w:rsidR="000735D1" w:rsidRDefault="000735D1" w:rsidP="000735D1">
      <w:pPr>
        <w:pStyle w:val="ListParagraph"/>
        <w:numPr>
          <w:ilvl w:val="0"/>
          <w:numId w:val="5"/>
        </w:numPr>
      </w:pPr>
      <w:r>
        <w:t>`initialize(URL arg0, ResourceBundle arg1)`: Initializes the controller.</w:t>
      </w:r>
    </w:p>
    <w:p w14:paraId="1D83EC29" w14:textId="0C1C2346" w:rsidR="000735D1" w:rsidRDefault="000735D1" w:rsidP="000735D1">
      <w:pPr>
        <w:pStyle w:val="ListParagraph"/>
        <w:numPr>
          <w:ilvl w:val="0"/>
          <w:numId w:val="5"/>
        </w:numPr>
      </w:pPr>
      <w:r>
        <w:t>`playMedia()`, `pauseMedia()`, `resetMedia()`: Control methods for playback.</w:t>
      </w:r>
    </w:p>
    <w:p w14:paraId="6907B27D" w14:textId="3BA820EE" w:rsidR="000735D1" w:rsidRDefault="000735D1" w:rsidP="000735D1">
      <w:pPr>
        <w:pStyle w:val="ListParagraph"/>
        <w:numPr>
          <w:ilvl w:val="0"/>
          <w:numId w:val="5"/>
        </w:numPr>
      </w:pPr>
      <w:r>
        <w:t>`previousVideo()`, `nextVideo()`: Methods for navigating to the previous or next video.</w:t>
      </w:r>
    </w:p>
    <w:p w14:paraId="68C2B44C" w14:textId="58518A03" w:rsidR="001A1D33" w:rsidRDefault="009B0A67" w:rsidP="000735D1">
      <w:pPr>
        <w:pStyle w:val="ListParagraph"/>
        <w:numPr>
          <w:ilvl w:val="0"/>
          <w:numId w:val="5"/>
        </w:numPr>
      </w:pPr>
      <w:r>
        <w:t>`</w:t>
      </w:r>
      <w:r w:rsidR="001A1D33" w:rsidRPr="001A1D33">
        <w:t>searchVideo(ActionEvent event)</w:t>
      </w:r>
      <w:r>
        <w:t>`</w:t>
      </w:r>
      <w:r w:rsidR="001A1D33" w:rsidRPr="001A1D33">
        <w:t>: Searches for a video based on the entered query</w:t>
      </w:r>
      <w:r>
        <w:t>.</w:t>
      </w:r>
    </w:p>
    <w:p w14:paraId="656809ED" w14:textId="14B1B025" w:rsidR="006919BE" w:rsidRDefault="006919BE" w:rsidP="000735D1">
      <w:pPr>
        <w:pStyle w:val="ListParagraph"/>
        <w:numPr>
          <w:ilvl w:val="0"/>
          <w:numId w:val="5"/>
        </w:numPr>
      </w:pPr>
      <w:r>
        <w:t>`</w:t>
      </w:r>
      <w:r>
        <w:t>searchVideo</w:t>
      </w:r>
      <w:r>
        <w:t>`</w:t>
      </w:r>
    </w:p>
    <w:p w14:paraId="67575E31" w14:textId="1AF191F7" w:rsidR="000735D1" w:rsidRDefault="000735D1" w:rsidP="000735D1">
      <w:pPr>
        <w:pStyle w:val="ListParagraph"/>
        <w:numPr>
          <w:ilvl w:val="0"/>
          <w:numId w:val="5"/>
        </w:numPr>
      </w:pPr>
      <w:r>
        <w:t>`changeSpeed(ActionEvent event)`: Changes the playback speed.</w:t>
      </w:r>
    </w:p>
    <w:p w14:paraId="1DC57683" w14:textId="38AF2EEF" w:rsidR="000735D1" w:rsidRDefault="000735D1" w:rsidP="000735D1">
      <w:pPr>
        <w:pStyle w:val="ListParagraph"/>
        <w:numPr>
          <w:ilvl w:val="0"/>
          <w:numId w:val="5"/>
        </w:numPr>
      </w:pPr>
      <w:r>
        <w:t>`beginTimer()`, `cancelTimer()`: Methods for managing the progress update timer.</w:t>
      </w:r>
    </w:p>
    <w:p w14:paraId="3B604AF8" w14:textId="77777777" w:rsidR="000735D1" w:rsidRDefault="000735D1" w:rsidP="000735D1"/>
    <w:p w14:paraId="7828DB97" w14:textId="74431F0B" w:rsidR="000735D1" w:rsidRPr="000735D1" w:rsidRDefault="000735D1" w:rsidP="000735D1">
      <w:pPr>
        <w:rPr>
          <w:b/>
          <w:bCs/>
          <w:sz w:val="36"/>
          <w:szCs w:val="36"/>
        </w:rPr>
      </w:pPr>
      <w:r w:rsidRPr="000735D1">
        <w:rPr>
          <w:b/>
          <w:bCs/>
          <w:sz w:val="36"/>
          <w:szCs w:val="36"/>
        </w:rPr>
        <w:t>Fields:</w:t>
      </w:r>
    </w:p>
    <w:p w14:paraId="527D2558" w14:textId="6C690636" w:rsidR="000735D1" w:rsidRDefault="000735D1" w:rsidP="000735D1">
      <w:pPr>
        <w:pStyle w:val="ListParagraph"/>
        <w:numPr>
          <w:ilvl w:val="0"/>
          <w:numId w:val="1"/>
        </w:numPr>
      </w:pPr>
      <w:r>
        <w:t>`media`, `mediaPlayer`: Instances for handling media and media playback.</w:t>
      </w:r>
    </w:p>
    <w:p w14:paraId="260E739E" w14:textId="495E4A42" w:rsidR="000735D1" w:rsidRDefault="000735D1" w:rsidP="000735D1">
      <w:pPr>
        <w:pStyle w:val="ListParagraph"/>
        <w:numPr>
          <w:ilvl w:val="0"/>
          <w:numId w:val="1"/>
        </w:numPr>
      </w:pPr>
      <w:r>
        <w:t>`directory`, `files`, `videos`: Variables related to video files and directory.</w:t>
      </w:r>
    </w:p>
    <w:p w14:paraId="1376354A" w14:textId="227C845F" w:rsidR="000735D1" w:rsidRDefault="000735D1" w:rsidP="000735D1">
      <w:pPr>
        <w:pStyle w:val="ListParagraph"/>
        <w:numPr>
          <w:ilvl w:val="0"/>
          <w:numId w:val="1"/>
        </w:numPr>
      </w:pPr>
      <w:r>
        <w:t>`videoNumber`: Index of the currently playing video.</w:t>
      </w:r>
    </w:p>
    <w:p w14:paraId="38E716E6" w14:textId="6F8FBC34" w:rsidR="000735D1" w:rsidRDefault="000735D1" w:rsidP="000735D1">
      <w:pPr>
        <w:pStyle w:val="ListParagraph"/>
        <w:numPr>
          <w:ilvl w:val="0"/>
          <w:numId w:val="1"/>
        </w:numPr>
      </w:pPr>
      <w:r>
        <w:lastRenderedPageBreak/>
        <w:t>`speed`: Array containing playback speed options.</w:t>
      </w:r>
    </w:p>
    <w:p w14:paraId="1466462E" w14:textId="1A1FEACE" w:rsidR="000735D1" w:rsidRDefault="000735D1" w:rsidP="000735D1">
      <w:pPr>
        <w:pStyle w:val="ListParagraph"/>
        <w:numPr>
          <w:ilvl w:val="0"/>
          <w:numId w:val="1"/>
        </w:numPr>
      </w:pPr>
      <w:r>
        <w:t>`timer`, `task`: Timer and TimerTask for updating video progress.</w:t>
      </w:r>
    </w:p>
    <w:p w14:paraId="329F1745" w14:textId="5E289108" w:rsidR="000735D1" w:rsidRDefault="000735D1" w:rsidP="000735D1">
      <w:pPr>
        <w:pStyle w:val="ListParagraph"/>
        <w:numPr>
          <w:ilvl w:val="0"/>
          <w:numId w:val="1"/>
        </w:numPr>
      </w:pPr>
      <w:r>
        <w:t>`running`: Flag to indicate whether the timer is running.</w:t>
      </w:r>
    </w:p>
    <w:p w14:paraId="33091454" w14:textId="3CF87CD7" w:rsidR="00176024" w:rsidRDefault="00176024" w:rsidP="00176024">
      <w:pPr>
        <w:rPr>
          <w:b/>
          <w:bCs/>
          <w:sz w:val="40"/>
          <w:szCs w:val="40"/>
        </w:rPr>
      </w:pPr>
      <w:r w:rsidRPr="00176024">
        <w:rPr>
          <w:b/>
          <w:bCs/>
          <w:sz w:val="40"/>
          <w:szCs w:val="40"/>
        </w:rPr>
        <w:t xml:space="preserve">FXML FILE : </w:t>
      </w:r>
    </w:p>
    <w:p w14:paraId="7F34DBAE" w14:textId="09CC80B9" w:rsidR="00176024" w:rsidRDefault="00176024" w:rsidP="00176024">
      <w:pPr>
        <w:rPr>
          <w:sz w:val="22"/>
          <w:szCs w:val="22"/>
        </w:rPr>
      </w:pPr>
      <w:r w:rsidRPr="00176024">
        <w:rPr>
          <w:sz w:val="22"/>
          <w:szCs w:val="22"/>
        </w:rPr>
        <w:t>The FXML file represents the layout of a video player interface using JavaFX. It consists of an AnchorPane containing several UI components. There are buttons for play, pause, reset, next, and previous actions. A slider is provided for adjusting the volume, and a combo box is used for selecting playback speed. A progress bar indicates the current playback progress. The video itself is displayed within a MediaView element. Additionally, there's a label at the bottom displaying the name of the video being played. The interface is styled with a black background and blue text. Overall, it's a simple and user-friendly interface for controlling video playback.</w:t>
      </w:r>
    </w:p>
    <w:p w14:paraId="25A6BEF9" w14:textId="55A59FFF" w:rsidR="00176024" w:rsidRPr="00176024" w:rsidRDefault="00176024" w:rsidP="0017602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DF7CA2F" wp14:editId="56C92D0B">
            <wp:extent cx="5943600" cy="2677160"/>
            <wp:effectExtent l="0" t="0" r="0" b="8890"/>
            <wp:docPr id="225616633" name="Picture 22" descr="A black screen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16633" name="Picture 22" descr="A black screen with blue and orange lin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27A2" w14:textId="7FD414DE" w:rsidR="000735D1" w:rsidRDefault="000735D1" w:rsidP="000735D1"/>
    <w:p w14:paraId="32878589" w14:textId="3D36C631" w:rsidR="000735D1" w:rsidRPr="000735D1" w:rsidRDefault="000735D1" w:rsidP="000735D1">
      <w:pPr>
        <w:rPr>
          <w:b/>
          <w:bCs/>
          <w:sz w:val="28"/>
          <w:szCs w:val="28"/>
        </w:rPr>
      </w:pPr>
      <w:r w:rsidRPr="000735D1">
        <w:rPr>
          <w:b/>
          <w:bCs/>
          <w:sz w:val="28"/>
          <w:szCs w:val="28"/>
        </w:rPr>
        <w:t>CONCLUSION</w:t>
      </w:r>
    </w:p>
    <w:p w14:paraId="59A548C4" w14:textId="77777777" w:rsidR="000735D1" w:rsidRDefault="000735D1" w:rsidP="000735D1"/>
    <w:p w14:paraId="412173C1" w14:textId="34E57C04" w:rsidR="000735D1" w:rsidRPr="000735D1" w:rsidRDefault="000735D1" w:rsidP="000735D1">
      <w:r>
        <w:t>The `App` class is responsible for starting the application and setting up the main stage, while the `Controller` class manages the UI elements and controls the video player functionality. Together, they create a simple video player application using JavaFX.</w:t>
      </w:r>
    </w:p>
    <w:p w14:paraId="04C650C0" w14:textId="77777777" w:rsidR="000735D1" w:rsidRDefault="000735D1"/>
    <w:p w14:paraId="4900D38A" w14:textId="77777777" w:rsidR="006C5AD7" w:rsidRDefault="006C5AD7"/>
    <w:p w14:paraId="62F7FC4B" w14:textId="77777777" w:rsidR="00176024" w:rsidRDefault="00176024"/>
    <w:p w14:paraId="57486EA4" w14:textId="77777777" w:rsidR="00176024" w:rsidRDefault="00176024"/>
    <w:p w14:paraId="1B4DB6A5" w14:textId="1A45EC32" w:rsidR="00176024" w:rsidRDefault="00176024"/>
    <w:p w14:paraId="5D76785B" w14:textId="3F18ED3A" w:rsidR="00A04236" w:rsidRDefault="006C5AD7">
      <w:pPr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C5AD7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UTPUT </w:t>
      </w:r>
      <w:r w:rsidR="00A04236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DEO</w:t>
      </w:r>
      <w:r w:rsidR="00F16C6E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INK</w:t>
      </w:r>
      <w:r w:rsidRPr="006C5AD7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14:paraId="511FF8D9" w14:textId="6CAD7C50" w:rsidR="006D1C73" w:rsidRDefault="006D1C73">
      <w:pPr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21A0E74" w14:textId="1C988AC8" w:rsidR="006D1C73" w:rsidRPr="00F16C6E" w:rsidRDefault="006D1C73">
      <w:pPr>
        <w:rPr>
          <w:rStyle w:val="IntenseReference"/>
        </w:rPr>
      </w:pPr>
      <w:hyperlink r:id="rId18" w:history="1">
        <w:r w:rsidRPr="00F16C6E">
          <w:rPr>
            <w:rStyle w:val="IntenseReference"/>
          </w:rPr>
          <w:t>https://drive.google.com/file/d/1wx5xB7-2TtlAn03ImJc</w:t>
        </w:r>
        <w:r w:rsidRPr="00F16C6E">
          <w:rPr>
            <w:rStyle w:val="IntenseReference"/>
          </w:rPr>
          <w:t>u</w:t>
        </w:r>
        <w:r w:rsidRPr="00F16C6E">
          <w:rPr>
            <w:rStyle w:val="IntenseReference"/>
          </w:rPr>
          <w:t>wylJ7Lk1T1h-/view?u</w:t>
        </w:r>
        <w:r w:rsidRPr="00F16C6E">
          <w:rPr>
            <w:rStyle w:val="IntenseReference"/>
          </w:rPr>
          <w:t>s</w:t>
        </w:r>
        <w:r w:rsidRPr="00F16C6E">
          <w:rPr>
            <w:rStyle w:val="IntenseReference"/>
          </w:rPr>
          <w:t>p=drive_link</w:t>
        </w:r>
      </w:hyperlink>
    </w:p>
    <w:sectPr w:rsidR="006D1C73" w:rsidRPr="00F16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C43A9"/>
    <w:multiLevelType w:val="hybridMultilevel"/>
    <w:tmpl w:val="E89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616B"/>
    <w:multiLevelType w:val="hybridMultilevel"/>
    <w:tmpl w:val="8E166404"/>
    <w:lvl w:ilvl="0" w:tplc="5D3651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439D"/>
    <w:multiLevelType w:val="hybridMultilevel"/>
    <w:tmpl w:val="362A513A"/>
    <w:lvl w:ilvl="0" w:tplc="5D3651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64E28"/>
    <w:multiLevelType w:val="hybridMultilevel"/>
    <w:tmpl w:val="20326416"/>
    <w:lvl w:ilvl="0" w:tplc="5D3651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94216"/>
    <w:multiLevelType w:val="hybridMultilevel"/>
    <w:tmpl w:val="240E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2A52"/>
    <w:multiLevelType w:val="hybridMultilevel"/>
    <w:tmpl w:val="A1EC53D8"/>
    <w:lvl w:ilvl="0" w:tplc="5D36510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12BDE"/>
    <w:multiLevelType w:val="hybridMultilevel"/>
    <w:tmpl w:val="284A2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76A7"/>
    <w:multiLevelType w:val="hybridMultilevel"/>
    <w:tmpl w:val="DBB0A74A"/>
    <w:lvl w:ilvl="0" w:tplc="5D3651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5CB5"/>
    <w:multiLevelType w:val="hybridMultilevel"/>
    <w:tmpl w:val="149871E6"/>
    <w:lvl w:ilvl="0" w:tplc="5D3651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D3E5E"/>
    <w:multiLevelType w:val="hybridMultilevel"/>
    <w:tmpl w:val="D004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5E9C"/>
    <w:multiLevelType w:val="hybridMultilevel"/>
    <w:tmpl w:val="98662DA6"/>
    <w:lvl w:ilvl="0" w:tplc="5D3651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75E96"/>
    <w:multiLevelType w:val="hybridMultilevel"/>
    <w:tmpl w:val="DD1E79AA"/>
    <w:lvl w:ilvl="0" w:tplc="5D3651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D7857"/>
    <w:multiLevelType w:val="hybridMultilevel"/>
    <w:tmpl w:val="05B8AE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C14E62"/>
    <w:multiLevelType w:val="hybridMultilevel"/>
    <w:tmpl w:val="5CA8267C"/>
    <w:lvl w:ilvl="0" w:tplc="5D3651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B319E"/>
    <w:multiLevelType w:val="hybridMultilevel"/>
    <w:tmpl w:val="6E924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7662490">
    <w:abstractNumId w:val="0"/>
  </w:num>
  <w:num w:numId="2" w16cid:durableId="1812405514">
    <w:abstractNumId w:val="13"/>
  </w:num>
  <w:num w:numId="3" w16cid:durableId="1961300091">
    <w:abstractNumId w:val="10"/>
  </w:num>
  <w:num w:numId="4" w16cid:durableId="268397349">
    <w:abstractNumId w:val="1"/>
  </w:num>
  <w:num w:numId="5" w16cid:durableId="1622227818">
    <w:abstractNumId w:val="14"/>
  </w:num>
  <w:num w:numId="6" w16cid:durableId="975374785">
    <w:abstractNumId w:val="9"/>
  </w:num>
  <w:num w:numId="7" w16cid:durableId="1551696685">
    <w:abstractNumId w:val="8"/>
  </w:num>
  <w:num w:numId="8" w16cid:durableId="1778332669">
    <w:abstractNumId w:val="2"/>
  </w:num>
  <w:num w:numId="9" w16cid:durableId="447630680">
    <w:abstractNumId w:val="11"/>
  </w:num>
  <w:num w:numId="10" w16cid:durableId="476840057">
    <w:abstractNumId w:val="5"/>
  </w:num>
  <w:num w:numId="11" w16cid:durableId="1798185912">
    <w:abstractNumId w:val="12"/>
  </w:num>
  <w:num w:numId="12" w16cid:durableId="177550751">
    <w:abstractNumId w:val="4"/>
  </w:num>
  <w:num w:numId="13" w16cid:durableId="535050132">
    <w:abstractNumId w:val="7"/>
  </w:num>
  <w:num w:numId="14" w16cid:durableId="1533032136">
    <w:abstractNumId w:val="6"/>
  </w:num>
  <w:num w:numId="15" w16cid:durableId="1341666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1"/>
    <w:rsid w:val="000735D1"/>
    <w:rsid w:val="00170994"/>
    <w:rsid w:val="00176024"/>
    <w:rsid w:val="001A1D33"/>
    <w:rsid w:val="00406009"/>
    <w:rsid w:val="00660A80"/>
    <w:rsid w:val="00674410"/>
    <w:rsid w:val="006919BE"/>
    <w:rsid w:val="006C5AD7"/>
    <w:rsid w:val="006D1C73"/>
    <w:rsid w:val="00773B5C"/>
    <w:rsid w:val="008817BB"/>
    <w:rsid w:val="00882E2F"/>
    <w:rsid w:val="00991DE3"/>
    <w:rsid w:val="009B0A67"/>
    <w:rsid w:val="00A04236"/>
    <w:rsid w:val="00D137AD"/>
    <w:rsid w:val="00DA7FBF"/>
    <w:rsid w:val="00EF7251"/>
    <w:rsid w:val="00F1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26659"/>
  <w15:chartTrackingRefBased/>
  <w15:docId w15:val="{260493E6-26A5-4998-9EA7-16D9E602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D1"/>
  </w:style>
  <w:style w:type="paragraph" w:styleId="Heading1">
    <w:name w:val="heading 1"/>
    <w:basedOn w:val="Normal"/>
    <w:next w:val="Normal"/>
    <w:link w:val="Heading1Char"/>
    <w:uiPriority w:val="9"/>
    <w:qFormat/>
    <w:rsid w:val="000735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5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5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5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5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5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5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5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5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5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5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5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5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5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5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5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5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5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5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5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5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5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5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5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5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5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5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42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4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drive.google.com/file/d/1wx5xB7-2TtlAn03ImJcuwylJ7Lk1T1h-/view?usp=drive_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4ED3B000C774BA8C821F2292A4CB4" ma:contentTypeVersion="4" ma:contentTypeDescription="Create a new document." ma:contentTypeScope="" ma:versionID="5a37ae72369655766b648a4a4f088ecd">
  <xsd:schema xmlns:xsd="http://www.w3.org/2001/XMLSchema" xmlns:xs="http://www.w3.org/2001/XMLSchema" xmlns:p="http://schemas.microsoft.com/office/2006/metadata/properties" xmlns:ns3="77cd9cda-4a55-4190-9d00-1f2253f1b0e8" targetNamespace="http://schemas.microsoft.com/office/2006/metadata/properties" ma:root="true" ma:fieldsID="4f5f50acdace42f466f4373f6cf93bcf" ns3:_="">
    <xsd:import namespace="77cd9cda-4a55-4190-9d00-1f2253f1b0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d9cda-4a55-4190-9d00-1f2253f1b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3D133-93FB-46A3-B4CD-3F1F4C23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d9cda-4a55-4190-9d00-1f2253f1b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277E4-E835-4149-9F07-D61034D2D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CC4F1A-B35D-4767-8CF2-813BAB89C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518267-732B-459B-9BC9-AA82DD84B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SW027</dc:creator>
  <cp:keywords/>
  <dc:description/>
  <cp:lastModifiedBy>22SW027</cp:lastModifiedBy>
  <cp:revision>4</cp:revision>
  <dcterms:created xsi:type="dcterms:W3CDTF">2024-05-12T11:05:00Z</dcterms:created>
  <dcterms:modified xsi:type="dcterms:W3CDTF">2024-05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4ED3B000C774BA8C821F2292A4CB4</vt:lpwstr>
  </property>
</Properties>
</file>